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644"/>
        <w:gridCol w:w="179"/>
        <w:gridCol w:w="1166"/>
        <w:gridCol w:w="430"/>
        <w:gridCol w:w="556"/>
        <w:gridCol w:w="436"/>
        <w:gridCol w:w="276"/>
        <w:gridCol w:w="1041"/>
        <w:gridCol w:w="920"/>
        <w:gridCol w:w="2663"/>
      </w:tblGrid>
      <w:tr w:rsidR="007F6848" w14:paraId="79E001B1" w14:textId="77777777" w:rsidTr="003A0584">
        <w:trPr>
          <w:jc w:val="center"/>
        </w:trPr>
        <w:tc>
          <w:tcPr>
            <w:tcW w:w="1317" w:type="dxa"/>
          </w:tcPr>
          <w:p w14:paraId="19110170" w14:textId="77777777" w:rsidR="007F6848" w:rsidRPr="00376189" w:rsidRDefault="007F6848" w:rsidP="007F6848">
            <w:pPr>
              <w:spacing w:line="480" w:lineRule="auto"/>
              <w:rPr>
                <w:sz w:val="22"/>
              </w:rPr>
            </w:pPr>
            <w:r w:rsidRPr="00726653">
              <w:rPr>
                <w:spacing w:val="330"/>
                <w:kern w:val="0"/>
                <w:sz w:val="22"/>
                <w:fitText w:val="1100" w:id="907244032"/>
              </w:rPr>
              <w:ruby>
                <w:rubyPr>
                  <w:rubyAlign w:val="distributeLetter"/>
                  <w:hps w:val="11"/>
                  <w:hpsRaise w:val="24"/>
                  <w:hpsBaseText w:val="22"/>
                  <w:lid w:val="ja-JP"/>
                </w:rubyPr>
                <w:rt>
                  <w:r w:rsidR="007F6848" w:rsidRPr="00726653">
                    <w:rPr>
                      <w:rFonts w:ascii="ＭＳ 明朝" w:eastAsia="ＭＳ 明朝" w:hAnsi="ＭＳ 明朝" w:hint="eastAsia"/>
                      <w:spacing w:val="330"/>
                      <w:kern w:val="0"/>
                      <w:sz w:val="11"/>
                      <w:fitText w:val="1100" w:id="907244032"/>
                    </w:rPr>
                    <w:t>ふりがな</w:t>
                  </w:r>
                </w:rt>
                <w:rubyBase>
                  <w:r w:rsidR="007F6848" w:rsidRPr="00726653">
                    <w:rPr>
                      <w:rFonts w:hint="eastAsia"/>
                      <w:spacing w:val="330"/>
                      <w:kern w:val="0"/>
                      <w:sz w:val="22"/>
                      <w:fitText w:val="1100" w:id="907244032"/>
                    </w:rPr>
                    <w:t>氏</w:t>
                  </w:r>
                  <w:r w:rsidR="007F6848" w:rsidRPr="00726653">
                    <w:rPr>
                      <w:rFonts w:hint="eastAsia"/>
                      <w:kern w:val="0"/>
                      <w:sz w:val="22"/>
                      <w:fitText w:val="1100" w:id="907244032"/>
                    </w:rPr>
                    <w:t>名</w:t>
                  </w:r>
                </w:rubyBase>
              </w:ruby>
            </w:r>
          </w:p>
        </w:tc>
        <w:tc>
          <w:tcPr>
            <w:tcW w:w="2430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C70D6EA" w14:textId="77777777" w:rsidR="007F6848" w:rsidRPr="00376189" w:rsidRDefault="007F6848" w:rsidP="007F6848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FF1B5CF" w14:textId="77777777" w:rsidR="007F6848" w:rsidRPr="007F6848" w:rsidRDefault="007F6848" w:rsidP="007F6848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7F6848">
              <w:rPr>
                <w:rFonts w:hint="eastAsia"/>
                <w:sz w:val="20"/>
                <w:szCs w:val="20"/>
              </w:rPr>
              <w:t>男</w:t>
            </w:r>
          </w:p>
          <w:p w14:paraId="06D8A822" w14:textId="77777777" w:rsidR="007F6848" w:rsidRPr="00376189" w:rsidRDefault="007F6848" w:rsidP="007F6848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7F6848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317" w:type="dxa"/>
            <w:gridSpan w:val="2"/>
          </w:tcPr>
          <w:p w14:paraId="40B6E356" w14:textId="77777777" w:rsidR="007F6848" w:rsidRPr="00376189" w:rsidRDefault="007F6848" w:rsidP="00376189">
            <w:pPr>
              <w:spacing w:line="480" w:lineRule="auto"/>
              <w:jc w:val="center"/>
              <w:rPr>
                <w:sz w:val="22"/>
              </w:rPr>
            </w:pPr>
            <w:r w:rsidRPr="00726653">
              <w:rPr>
                <w:rFonts w:hint="eastAsia"/>
                <w:spacing w:val="36"/>
                <w:kern w:val="0"/>
                <w:sz w:val="22"/>
                <w:fitText w:val="1100" w:id="845478401"/>
              </w:rPr>
              <w:t>生年月</w:t>
            </w:r>
            <w:r w:rsidRPr="00726653">
              <w:rPr>
                <w:rFonts w:hint="eastAsia"/>
                <w:spacing w:val="2"/>
                <w:kern w:val="0"/>
                <w:sz w:val="22"/>
                <w:fitText w:val="1100" w:id="845478401"/>
              </w:rPr>
              <w:t>日</w:t>
            </w:r>
          </w:p>
        </w:tc>
        <w:tc>
          <w:tcPr>
            <w:tcW w:w="3601" w:type="dxa"/>
            <w:gridSpan w:val="2"/>
            <w:vAlign w:val="center"/>
          </w:tcPr>
          <w:p w14:paraId="433C42EB" w14:textId="77777777" w:rsidR="007F6848" w:rsidRPr="00376189" w:rsidRDefault="007F6848" w:rsidP="00376189">
            <w:pPr>
              <w:spacing w:line="480" w:lineRule="auto"/>
              <w:jc w:val="center"/>
              <w:rPr>
                <w:sz w:val="22"/>
              </w:rPr>
            </w:pPr>
            <w:r w:rsidRPr="00376189">
              <w:rPr>
                <w:rFonts w:hint="eastAsia"/>
                <w:sz w:val="22"/>
              </w:rPr>
              <w:t xml:space="preserve">平成　　</w:t>
            </w:r>
            <w:r>
              <w:rPr>
                <w:rFonts w:hint="eastAsia"/>
                <w:sz w:val="22"/>
              </w:rPr>
              <w:t xml:space="preserve">　</w:t>
            </w:r>
            <w:r w:rsidRPr="00376189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376189"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　</w:t>
            </w:r>
            <w:r w:rsidRPr="00376189">
              <w:rPr>
                <w:rFonts w:hint="eastAsia"/>
                <w:sz w:val="22"/>
              </w:rPr>
              <w:t xml:space="preserve">　日</w:t>
            </w:r>
          </w:p>
        </w:tc>
      </w:tr>
      <w:tr w:rsidR="00486E4A" w14:paraId="27471D15" w14:textId="77777777" w:rsidTr="003A0584">
        <w:trPr>
          <w:jc w:val="center"/>
        </w:trPr>
        <w:tc>
          <w:tcPr>
            <w:tcW w:w="1317" w:type="dxa"/>
          </w:tcPr>
          <w:p w14:paraId="21ADD8B7" w14:textId="77777777" w:rsidR="00486E4A" w:rsidRPr="00376189" w:rsidRDefault="00486E4A" w:rsidP="00376189">
            <w:pPr>
              <w:spacing w:line="480" w:lineRule="auto"/>
              <w:jc w:val="center"/>
              <w:rPr>
                <w:sz w:val="22"/>
              </w:rPr>
            </w:pPr>
            <w:r w:rsidRPr="00726653">
              <w:rPr>
                <w:rFonts w:hint="eastAsia"/>
                <w:spacing w:val="110"/>
                <w:kern w:val="0"/>
                <w:sz w:val="22"/>
                <w:fitText w:val="1100" w:id="845478402"/>
              </w:rPr>
              <w:t>大学</w:t>
            </w:r>
            <w:r w:rsidRPr="00726653">
              <w:rPr>
                <w:rFonts w:hint="eastAsia"/>
                <w:kern w:val="0"/>
                <w:sz w:val="22"/>
                <w:fitText w:val="1100" w:id="845478402"/>
              </w:rPr>
              <w:t>名</w:t>
            </w:r>
          </w:p>
        </w:tc>
        <w:tc>
          <w:tcPr>
            <w:tcW w:w="3426" w:type="dxa"/>
            <w:gridSpan w:val="6"/>
            <w:vAlign w:val="center"/>
          </w:tcPr>
          <w:p w14:paraId="255FB03C" w14:textId="77777777" w:rsidR="00376189" w:rsidRPr="00376189" w:rsidRDefault="00376189" w:rsidP="00376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gridSpan w:val="2"/>
          </w:tcPr>
          <w:p w14:paraId="62F8B9C6" w14:textId="77777777" w:rsidR="00486E4A" w:rsidRPr="00376189" w:rsidRDefault="00486E4A" w:rsidP="00376189">
            <w:pPr>
              <w:spacing w:line="480" w:lineRule="auto"/>
              <w:jc w:val="center"/>
              <w:rPr>
                <w:sz w:val="22"/>
              </w:rPr>
            </w:pPr>
            <w:r w:rsidRPr="00726653">
              <w:rPr>
                <w:rFonts w:hint="eastAsia"/>
                <w:spacing w:val="13"/>
                <w:w w:val="91"/>
                <w:kern w:val="0"/>
                <w:sz w:val="22"/>
                <w:fitText w:val="1100" w:id="845478400"/>
              </w:rPr>
              <w:t>学部・学</w:t>
            </w:r>
            <w:r w:rsidRPr="00726653">
              <w:rPr>
                <w:rFonts w:hint="eastAsia"/>
                <w:w w:val="91"/>
                <w:kern w:val="0"/>
                <w:sz w:val="22"/>
                <w:fitText w:val="1100" w:id="845478400"/>
              </w:rPr>
              <w:t>科</w:t>
            </w:r>
          </w:p>
        </w:tc>
        <w:tc>
          <w:tcPr>
            <w:tcW w:w="3601" w:type="dxa"/>
            <w:gridSpan w:val="2"/>
            <w:vAlign w:val="center"/>
          </w:tcPr>
          <w:p w14:paraId="7AFBC1CF" w14:textId="77777777" w:rsidR="00486E4A" w:rsidRPr="00376189" w:rsidRDefault="00486E4A" w:rsidP="00376189">
            <w:pPr>
              <w:jc w:val="center"/>
              <w:rPr>
                <w:sz w:val="22"/>
              </w:rPr>
            </w:pPr>
          </w:p>
        </w:tc>
      </w:tr>
      <w:tr w:rsidR="000D5B14" w14:paraId="2208DA55" w14:textId="77777777" w:rsidTr="003A0584">
        <w:trPr>
          <w:jc w:val="center"/>
        </w:trPr>
        <w:tc>
          <w:tcPr>
            <w:tcW w:w="1317" w:type="dxa"/>
            <w:vAlign w:val="center"/>
          </w:tcPr>
          <w:p w14:paraId="6E338445" w14:textId="77777777" w:rsidR="000D5B14" w:rsidRPr="00E93C99" w:rsidRDefault="000D5B14" w:rsidP="000D5B14">
            <w:pPr>
              <w:jc w:val="center"/>
              <w:rPr>
                <w:kern w:val="0"/>
                <w:sz w:val="22"/>
              </w:rPr>
            </w:pPr>
            <w:r w:rsidRPr="00715835">
              <w:rPr>
                <w:rFonts w:hint="eastAsia"/>
                <w:w w:val="83"/>
                <w:kern w:val="0"/>
                <w:sz w:val="22"/>
                <w:fitText w:val="1100" w:id="907242240"/>
              </w:rPr>
              <w:t>受験票送付先</w:t>
            </w:r>
          </w:p>
        </w:tc>
        <w:tc>
          <w:tcPr>
            <w:tcW w:w="8344" w:type="dxa"/>
            <w:gridSpan w:val="10"/>
            <w:vAlign w:val="center"/>
          </w:tcPr>
          <w:p w14:paraId="49663C82" w14:textId="77777777" w:rsidR="000D5B14" w:rsidRDefault="000D5B14" w:rsidP="000D5B1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－　　　　）</w:t>
            </w:r>
          </w:p>
          <w:p w14:paraId="722C215D" w14:textId="77777777" w:rsidR="000D5B14" w:rsidRPr="00032C3A" w:rsidRDefault="00032C3A" w:rsidP="00032C3A">
            <w:pPr>
              <w:ind w:right="960"/>
              <w:jc w:val="right"/>
              <w:rPr>
                <w:sz w:val="16"/>
                <w:szCs w:val="16"/>
              </w:rPr>
            </w:pPr>
            <w:r w:rsidRPr="00032C3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☎（　　　　）　　　　－　　　　　</w:t>
            </w:r>
          </w:p>
        </w:tc>
      </w:tr>
      <w:tr w:rsidR="00376189" w14:paraId="2519297D" w14:textId="77777777" w:rsidTr="003A0584">
        <w:trPr>
          <w:trHeight w:val="360"/>
          <w:jc w:val="center"/>
        </w:trPr>
        <w:tc>
          <w:tcPr>
            <w:tcW w:w="9661" w:type="dxa"/>
            <w:gridSpan w:val="11"/>
          </w:tcPr>
          <w:p w14:paraId="48ACB7EF" w14:textId="77777777" w:rsidR="007040F9" w:rsidRPr="007040F9" w:rsidRDefault="00376189" w:rsidP="003A0584">
            <w:pPr>
              <w:spacing w:beforeLines="30" w:before="108" w:afterLines="30" w:after="108"/>
              <w:rPr>
                <w:sz w:val="22"/>
              </w:rPr>
            </w:pPr>
            <w:r>
              <w:rPr>
                <w:rFonts w:hint="eastAsia"/>
                <w:sz w:val="22"/>
              </w:rPr>
              <w:t>１．部活動（所属年数、主な成績や役職）</w:t>
            </w:r>
          </w:p>
        </w:tc>
      </w:tr>
      <w:tr w:rsidR="007040F9" w14:paraId="5D3ADF7C" w14:textId="77777777" w:rsidTr="003A0584">
        <w:trPr>
          <w:trHeight w:val="300"/>
          <w:jc w:val="center"/>
        </w:trPr>
        <w:tc>
          <w:tcPr>
            <w:tcW w:w="2145" w:type="dxa"/>
            <w:gridSpan w:val="3"/>
            <w:shd w:val="clear" w:color="auto" w:fill="BFBFBF" w:themeFill="background1" w:themeFillShade="BF"/>
          </w:tcPr>
          <w:p w14:paraId="515955D5" w14:textId="77777777" w:rsidR="007040F9" w:rsidRPr="007040F9" w:rsidRDefault="007040F9" w:rsidP="007040F9">
            <w:pPr>
              <w:jc w:val="center"/>
              <w:rPr>
                <w:sz w:val="20"/>
                <w:szCs w:val="20"/>
              </w:rPr>
            </w:pPr>
            <w:r w:rsidRPr="007040F9">
              <w:rPr>
                <w:rFonts w:hint="eastAsia"/>
                <w:sz w:val="20"/>
                <w:szCs w:val="20"/>
              </w:rPr>
              <w:t>部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040F9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B3EB9C6" w14:textId="77777777" w:rsidR="007040F9" w:rsidRPr="007040F9" w:rsidRDefault="007040F9" w:rsidP="007040F9">
            <w:pPr>
              <w:jc w:val="center"/>
              <w:rPr>
                <w:sz w:val="20"/>
                <w:szCs w:val="20"/>
              </w:rPr>
            </w:pPr>
            <w:r w:rsidRPr="007040F9">
              <w:rPr>
                <w:rFonts w:hint="eastAsia"/>
                <w:sz w:val="20"/>
                <w:szCs w:val="20"/>
              </w:rPr>
              <w:t>所属年数</w:t>
            </w:r>
          </w:p>
        </w:tc>
        <w:tc>
          <w:tcPr>
            <w:tcW w:w="1704" w:type="dxa"/>
            <w:gridSpan w:val="4"/>
            <w:shd w:val="clear" w:color="auto" w:fill="BFBFBF" w:themeFill="background1" w:themeFillShade="BF"/>
          </w:tcPr>
          <w:p w14:paraId="6069C243" w14:textId="77777777" w:rsidR="007040F9" w:rsidRPr="007040F9" w:rsidRDefault="007040F9" w:rsidP="007040F9">
            <w:pPr>
              <w:jc w:val="center"/>
              <w:rPr>
                <w:sz w:val="20"/>
                <w:szCs w:val="20"/>
              </w:rPr>
            </w:pPr>
            <w:r w:rsidRPr="007040F9">
              <w:rPr>
                <w:rFonts w:hint="eastAsia"/>
                <w:sz w:val="20"/>
                <w:szCs w:val="20"/>
              </w:rPr>
              <w:t>役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040F9">
              <w:rPr>
                <w:rFonts w:hint="eastAsia"/>
                <w:sz w:val="20"/>
                <w:szCs w:val="20"/>
              </w:rPr>
              <w:t>職</w:t>
            </w:r>
          </w:p>
        </w:tc>
        <w:tc>
          <w:tcPr>
            <w:tcW w:w="4642" w:type="dxa"/>
            <w:gridSpan w:val="3"/>
            <w:shd w:val="clear" w:color="auto" w:fill="BFBFBF" w:themeFill="background1" w:themeFillShade="BF"/>
          </w:tcPr>
          <w:p w14:paraId="544E5C61" w14:textId="77777777" w:rsidR="007040F9" w:rsidRPr="007040F9" w:rsidRDefault="007040F9" w:rsidP="007040F9">
            <w:pPr>
              <w:jc w:val="center"/>
              <w:rPr>
                <w:sz w:val="20"/>
                <w:szCs w:val="20"/>
              </w:rPr>
            </w:pPr>
            <w:r w:rsidRPr="007040F9">
              <w:rPr>
                <w:rFonts w:hint="eastAsia"/>
                <w:sz w:val="20"/>
                <w:szCs w:val="20"/>
              </w:rPr>
              <w:t>主な成績</w:t>
            </w:r>
          </w:p>
        </w:tc>
      </w:tr>
      <w:tr w:rsidR="007040F9" w:rsidRPr="007040F9" w14:paraId="5EF5E306" w14:textId="77777777" w:rsidTr="003A0584">
        <w:trPr>
          <w:trHeight w:val="1146"/>
          <w:jc w:val="center"/>
        </w:trPr>
        <w:tc>
          <w:tcPr>
            <w:tcW w:w="2145" w:type="dxa"/>
            <w:gridSpan w:val="3"/>
          </w:tcPr>
          <w:p w14:paraId="369C879E" w14:textId="77777777" w:rsidR="007040F9" w:rsidRDefault="007040F9" w:rsidP="007040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学校時代</w:t>
            </w:r>
          </w:p>
          <w:p w14:paraId="2E0B7DA2" w14:textId="77777777" w:rsidR="007040F9" w:rsidRPr="007040F9" w:rsidRDefault="007040F9" w:rsidP="007040F9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1170" w:type="dxa"/>
            <w:vAlign w:val="center"/>
          </w:tcPr>
          <w:p w14:paraId="09DF8366" w14:textId="77777777" w:rsidR="007040F9" w:rsidRPr="007040F9" w:rsidRDefault="007040F9" w:rsidP="007040F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704" w:type="dxa"/>
            <w:gridSpan w:val="4"/>
            <w:vAlign w:val="center"/>
          </w:tcPr>
          <w:p w14:paraId="5EC0A7D6" w14:textId="77777777" w:rsidR="007040F9" w:rsidRPr="007040F9" w:rsidRDefault="007040F9" w:rsidP="006B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1FF39708" w14:textId="77777777" w:rsidR="007040F9" w:rsidRPr="007040F9" w:rsidRDefault="007040F9" w:rsidP="006B7849">
            <w:pPr>
              <w:rPr>
                <w:sz w:val="20"/>
                <w:szCs w:val="20"/>
              </w:rPr>
            </w:pPr>
          </w:p>
        </w:tc>
      </w:tr>
      <w:tr w:rsidR="007040F9" w:rsidRPr="007040F9" w14:paraId="7C8AD9ED" w14:textId="77777777" w:rsidTr="003A0584">
        <w:trPr>
          <w:trHeight w:val="1120"/>
          <w:jc w:val="center"/>
        </w:trPr>
        <w:tc>
          <w:tcPr>
            <w:tcW w:w="2145" w:type="dxa"/>
            <w:gridSpan w:val="3"/>
          </w:tcPr>
          <w:p w14:paraId="1A134435" w14:textId="77777777" w:rsidR="007040F9" w:rsidRDefault="007040F9" w:rsidP="007040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校時代</w:t>
            </w:r>
          </w:p>
          <w:p w14:paraId="702C75B9" w14:textId="77777777" w:rsidR="007040F9" w:rsidRPr="007040F9" w:rsidRDefault="007040F9" w:rsidP="007040F9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1170" w:type="dxa"/>
            <w:vAlign w:val="center"/>
          </w:tcPr>
          <w:p w14:paraId="74AD3D8E" w14:textId="77777777" w:rsidR="007040F9" w:rsidRPr="007040F9" w:rsidRDefault="007040F9" w:rsidP="007040F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704" w:type="dxa"/>
            <w:gridSpan w:val="4"/>
            <w:vAlign w:val="center"/>
          </w:tcPr>
          <w:p w14:paraId="351F5A76" w14:textId="77777777" w:rsidR="007040F9" w:rsidRPr="007040F9" w:rsidRDefault="007040F9" w:rsidP="006B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0EDE2DAC" w14:textId="77777777" w:rsidR="007040F9" w:rsidRPr="007040F9" w:rsidRDefault="007040F9" w:rsidP="006B7849">
            <w:pPr>
              <w:rPr>
                <w:sz w:val="20"/>
                <w:szCs w:val="20"/>
              </w:rPr>
            </w:pPr>
          </w:p>
        </w:tc>
      </w:tr>
      <w:tr w:rsidR="007040F9" w:rsidRPr="007040F9" w14:paraId="030E7836" w14:textId="77777777" w:rsidTr="003A0584">
        <w:trPr>
          <w:trHeight w:val="1136"/>
          <w:jc w:val="center"/>
        </w:trPr>
        <w:tc>
          <w:tcPr>
            <w:tcW w:w="2145" w:type="dxa"/>
            <w:gridSpan w:val="3"/>
          </w:tcPr>
          <w:p w14:paraId="75D74D02" w14:textId="77777777" w:rsidR="007040F9" w:rsidRDefault="007040F9" w:rsidP="007040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時代</w:t>
            </w:r>
          </w:p>
          <w:p w14:paraId="5FB245ED" w14:textId="77777777" w:rsidR="007040F9" w:rsidRPr="007040F9" w:rsidRDefault="007040F9" w:rsidP="007040F9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1170" w:type="dxa"/>
            <w:vAlign w:val="center"/>
          </w:tcPr>
          <w:p w14:paraId="55318D35" w14:textId="77777777" w:rsidR="007040F9" w:rsidRPr="007040F9" w:rsidRDefault="007040F9" w:rsidP="007040F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704" w:type="dxa"/>
            <w:gridSpan w:val="4"/>
            <w:vAlign w:val="center"/>
          </w:tcPr>
          <w:p w14:paraId="69030A9C" w14:textId="77777777" w:rsidR="007040F9" w:rsidRPr="007040F9" w:rsidRDefault="007040F9" w:rsidP="006B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2" w:type="dxa"/>
            <w:gridSpan w:val="3"/>
          </w:tcPr>
          <w:p w14:paraId="34BAF324" w14:textId="77777777" w:rsidR="007040F9" w:rsidRPr="007040F9" w:rsidRDefault="007040F9" w:rsidP="006B7849">
            <w:pPr>
              <w:rPr>
                <w:sz w:val="20"/>
                <w:szCs w:val="20"/>
              </w:rPr>
            </w:pPr>
          </w:p>
        </w:tc>
      </w:tr>
      <w:tr w:rsidR="00376189" w14:paraId="22197F66" w14:textId="77777777" w:rsidTr="003A0584">
        <w:trPr>
          <w:trHeight w:val="404"/>
          <w:jc w:val="center"/>
        </w:trPr>
        <w:tc>
          <w:tcPr>
            <w:tcW w:w="9661" w:type="dxa"/>
            <w:gridSpan w:val="11"/>
            <w:vAlign w:val="center"/>
          </w:tcPr>
          <w:p w14:paraId="5D2651B5" w14:textId="77777777" w:rsidR="00A42D15" w:rsidRPr="00376189" w:rsidRDefault="000D5B14" w:rsidP="003A0584">
            <w:pPr>
              <w:spacing w:beforeLines="30" w:before="108" w:afterLines="30" w:after="108"/>
              <w:rPr>
                <w:sz w:val="22"/>
              </w:rPr>
            </w:pPr>
            <w:r>
              <w:rPr>
                <w:rFonts w:hint="eastAsia"/>
                <w:sz w:val="22"/>
              </w:rPr>
              <w:t>２．取得資格・検定等</w:t>
            </w:r>
          </w:p>
        </w:tc>
      </w:tr>
      <w:tr w:rsidR="001C651B" w14:paraId="78A817C6" w14:textId="77777777" w:rsidTr="003A0584">
        <w:trPr>
          <w:trHeight w:val="330"/>
          <w:jc w:val="center"/>
        </w:trPr>
        <w:tc>
          <w:tcPr>
            <w:tcW w:w="1965" w:type="dxa"/>
            <w:gridSpan w:val="2"/>
            <w:shd w:val="clear" w:color="auto" w:fill="BFBFBF" w:themeFill="background1" w:themeFillShade="BF"/>
          </w:tcPr>
          <w:p w14:paraId="47393316" w14:textId="77777777" w:rsidR="001C651B" w:rsidRPr="007040F9" w:rsidRDefault="001C651B" w:rsidP="001C651B">
            <w:pPr>
              <w:jc w:val="center"/>
              <w:rPr>
                <w:sz w:val="20"/>
                <w:szCs w:val="20"/>
              </w:rPr>
            </w:pPr>
            <w:r w:rsidRPr="007040F9">
              <w:rPr>
                <w:rFonts w:hint="eastAsia"/>
                <w:sz w:val="20"/>
                <w:szCs w:val="20"/>
              </w:rPr>
              <w:t>取得年月</w:t>
            </w:r>
          </w:p>
        </w:tc>
        <w:tc>
          <w:tcPr>
            <w:tcW w:w="2340" w:type="dxa"/>
            <w:gridSpan w:val="4"/>
            <w:shd w:val="clear" w:color="auto" w:fill="BFBFBF" w:themeFill="background1" w:themeFillShade="BF"/>
          </w:tcPr>
          <w:p w14:paraId="7869B452" w14:textId="77777777" w:rsidR="001C651B" w:rsidRPr="007040F9" w:rsidRDefault="001C651B" w:rsidP="001C651B">
            <w:pPr>
              <w:jc w:val="center"/>
              <w:rPr>
                <w:sz w:val="20"/>
                <w:szCs w:val="20"/>
              </w:rPr>
            </w:pPr>
            <w:r w:rsidRPr="007040F9">
              <w:rPr>
                <w:rFonts w:hint="eastAsia"/>
                <w:sz w:val="20"/>
                <w:szCs w:val="20"/>
              </w:rPr>
              <w:t>名</w:t>
            </w:r>
            <w:r w:rsidR="007040F9" w:rsidRPr="007040F9">
              <w:rPr>
                <w:rFonts w:hint="eastAsia"/>
                <w:sz w:val="20"/>
                <w:szCs w:val="20"/>
              </w:rPr>
              <w:t xml:space="preserve">　　</w:t>
            </w:r>
            <w:r w:rsidRPr="007040F9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2680" w:type="dxa"/>
            <w:gridSpan w:val="4"/>
            <w:shd w:val="clear" w:color="auto" w:fill="BFBFBF" w:themeFill="background1" w:themeFillShade="BF"/>
          </w:tcPr>
          <w:p w14:paraId="0A37AC1F" w14:textId="77777777" w:rsidR="001C651B" w:rsidRPr="007040F9" w:rsidRDefault="001C651B" w:rsidP="001C651B">
            <w:pPr>
              <w:jc w:val="center"/>
              <w:rPr>
                <w:sz w:val="20"/>
                <w:szCs w:val="20"/>
              </w:rPr>
            </w:pPr>
            <w:r w:rsidRPr="007040F9">
              <w:rPr>
                <w:rFonts w:hint="eastAsia"/>
                <w:sz w:val="20"/>
                <w:szCs w:val="20"/>
              </w:rPr>
              <w:t>実施・認定機関名</w:t>
            </w:r>
          </w:p>
        </w:tc>
        <w:tc>
          <w:tcPr>
            <w:tcW w:w="2676" w:type="dxa"/>
            <w:shd w:val="clear" w:color="auto" w:fill="BFBFBF" w:themeFill="background1" w:themeFillShade="BF"/>
          </w:tcPr>
          <w:p w14:paraId="14D2DE55" w14:textId="77777777" w:rsidR="001C651B" w:rsidRPr="007040F9" w:rsidRDefault="001C651B" w:rsidP="001C651B">
            <w:pPr>
              <w:jc w:val="center"/>
              <w:rPr>
                <w:sz w:val="20"/>
                <w:szCs w:val="20"/>
              </w:rPr>
            </w:pPr>
            <w:r w:rsidRPr="007040F9">
              <w:rPr>
                <w:rFonts w:hint="eastAsia"/>
                <w:sz w:val="20"/>
                <w:szCs w:val="20"/>
              </w:rPr>
              <w:t>内容等</w:t>
            </w:r>
          </w:p>
        </w:tc>
      </w:tr>
      <w:tr w:rsidR="001C651B" w14:paraId="3120C2C1" w14:textId="77777777" w:rsidTr="003A0584">
        <w:trPr>
          <w:trHeight w:val="891"/>
          <w:jc w:val="center"/>
        </w:trPr>
        <w:tc>
          <w:tcPr>
            <w:tcW w:w="1965" w:type="dxa"/>
            <w:gridSpan w:val="2"/>
            <w:vAlign w:val="center"/>
          </w:tcPr>
          <w:p w14:paraId="63A51045" w14:textId="77777777" w:rsidR="001C651B" w:rsidRPr="007040F9" w:rsidRDefault="001C651B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4E6E2552" w14:textId="77777777" w:rsidR="007040F9" w:rsidRPr="007040F9" w:rsidRDefault="007040F9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vAlign w:val="center"/>
          </w:tcPr>
          <w:p w14:paraId="729A9719" w14:textId="77777777" w:rsidR="001C651B" w:rsidRPr="007040F9" w:rsidRDefault="001C651B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2FA391E5" w14:textId="77777777" w:rsidR="001C651B" w:rsidRPr="007040F9" w:rsidRDefault="001C651B" w:rsidP="003A0584">
            <w:pPr>
              <w:rPr>
                <w:sz w:val="20"/>
                <w:szCs w:val="20"/>
              </w:rPr>
            </w:pPr>
          </w:p>
        </w:tc>
      </w:tr>
      <w:tr w:rsidR="001C651B" w14:paraId="03679AFC" w14:textId="77777777" w:rsidTr="003A0584">
        <w:trPr>
          <w:trHeight w:val="891"/>
          <w:jc w:val="center"/>
        </w:trPr>
        <w:tc>
          <w:tcPr>
            <w:tcW w:w="1965" w:type="dxa"/>
            <w:gridSpan w:val="2"/>
            <w:vAlign w:val="center"/>
          </w:tcPr>
          <w:p w14:paraId="50DC214E" w14:textId="77777777" w:rsidR="001C651B" w:rsidRPr="007040F9" w:rsidRDefault="001C651B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27F69A35" w14:textId="77777777" w:rsidR="001C651B" w:rsidRPr="007040F9" w:rsidRDefault="001C651B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vAlign w:val="center"/>
          </w:tcPr>
          <w:p w14:paraId="3A86BA2C" w14:textId="77777777" w:rsidR="001C651B" w:rsidRPr="007040F9" w:rsidRDefault="001C651B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5DA0F86F" w14:textId="77777777" w:rsidR="001C651B" w:rsidRPr="007040F9" w:rsidRDefault="001C651B" w:rsidP="003A0584">
            <w:pPr>
              <w:rPr>
                <w:sz w:val="20"/>
                <w:szCs w:val="20"/>
              </w:rPr>
            </w:pPr>
          </w:p>
        </w:tc>
      </w:tr>
      <w:tr w:rsidR="001C651B" w14:paraId="2FF4C060" w14:textId="77777777" w:rsidTr="003A0584">
        <w:trPr>
          <w:trHeight w:val="891"/>
          <w:jc w:val="center"/>
        </w:trPr>
        <w:tc>
          <w:tcPr>
            <w:tcW w:w="1965" w:type="dxa"/>
            <w:gridSpan w:val="2"/>
            <w:vAlign w:val="center"/>
          </w:tcPr>
          <w:p w14:paraId="38B17529" w14:textId="77777777" w:rsidR="001C651B" w:rsidRPr="007040F9" w:rsidRDefault="001C651B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0AE887E8" w14:textId="77777777" w:rsidR="001C651B" w:rsidRPr="007040F9" w:rsidRDefault="001C651B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vAlign w:val="center"/>
          </w:tcPr>
          <w:p w14:paraId="15B272E0" w14:textId="77777777" w:rsidR="001C651B" w:rsidRPr="007040F9" w:rsidRDefault="001C651B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79EDB990" w14:textId="77777777" w:rsidR="001C651B" w:rsidRPr="007040F9" w:rsidRDefault="001C651B" w:rsidP="003A0584">
            <w:pPr>
              <w:rPr>
                <w:sz w:val="20"/>
                <w:szCs w:val="20"/>
              </w:rPr>
            </w:pPr>
          </w:p>
        </w:tc>
      </w:tr>
      <w:tr w:rsidR="001C651B" w14:paraId="089468FF" w14:textId="77777777" w:rsidTr="003A0584">
        <w:trPr>
          <w:trHeight w:val="891"/>
          <w:jc w:val="center"/>
        </w:trPr>
        <w:tc>
          <w:tcPr>
            <w:tcW w:w="1965" w:type="dxa"/>
            <w:gridSpan w:val="2"/>
            <w:vAlign w:val="center"/>
          </w:tcPr>
          <w:p w14:paraId="5B84EE7A" w14:textId="77777777" w:rsidR="001C651B" w:rsidRPr="007040F9" w:rsidRDefault="001C651B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15BDA2BA" w14:textId="77777777" w:rsidR="001C651B" w:rsidRPr="007040F9" w:rsidRDefault="001C651B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vAlign w:val="center"/>
          </w:tcPr>
          <w:p w14:paraId="27187C55" w14:textId="77777777" w:rsidR="001C651B" w:rsidRPr="007040F9" w:rsidRDefault="001C651B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71669CA5" w14:textId="77777777" w:rsidR="001C651B" w:rsidRPr="007040F9" w:rsidRDefault="001C651B" w:rsidP="003A0584">
            <w:pPr>
              <w:rPr>
                <w:sz w:val="20"/>
                <w:szCs w:val="20"/>
              </w:rPr>
            </w:pPr>
          </w:p>
        </w:tc>
      </w:tr>
      <w:tr w:rsidR="007040F9" w14:paraId="61B956F1" w14:textId="77777777" w:rsidTr="003A0584">
        <w:trPr>
          <w:trHeight w:val="891"/>
          <w:jc w:val="center"/>
        </w:trPr>
        <w:tc>
          <w:tcPr>
            <w:tcW w:w="1965" w:type="dxa"/>
            <w:gridSpan w:val="2"/>
            <w:vAlign w:val="center"/>
          </w:tcPr>
          <w:p w14:paraId="408CA646" w14:textId="77777777" w:rsidR="007040F9" w:rsidRPr="007040F9" w:rsidRDefault="007040F9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6ED3A8A3" w14:textId="77777777" w:rsidR="007040F9" w:rsidRPr="007040F9" w:rsidRDefault="007040F9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vAlign w:val="center"/>
          </w:tcPr>
          <w:p w14:paraId="48F973EB" w14:textId="77777777" w:rsidR="007040F9" w:rsidRPr="007040F9" w:rsidRDefault="007040F9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24E0DE35" w14:textId="77777777" w:rsidR="007040F9" w:rsidRPr="007040F9" w:rsidRDefault="007040F9" w:rsidP="003A0584">
            <w:pPr>
              <w:rPr>
                <w:sz w:val="20"/>
                <w:szCs w:val="20"/>
              </w:rPr>
            </w:pPr>
          </w:p>
        </w:tc>
      </w:tr>
      <w:tr w:rsidR="001C651B" w14:paraId="4800F1D2" w14:textId="77777777" w:rsidTr="003A0584">
        <w:trPr>
          <w:trHeight w:val="891"/>
          <w:jc w:val="center"/>
        </w:trPr>
        <w:tc>
          <w:tcPr>
            <w:tcW w:w="1965" w:type="dxa"/>
            <w:gridSpan w:val="2"/>
            <w:vAlign w:val="center"/>
          </w:tcPr>
          <w:p w14:paraId="1E494487" w14:textId="77777777" w:rsidR="001C651B" w:rsidRPr="007040F9" w:rsidRDefault="001C651B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7BD6B4DF" w14:textId="77777777" w:rsidR="001C651B" w:rsidRPr="007040F9" w:rsidRDefault="001C651B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vAlign w:val="center"/>
          </w:tcPr>
          <w:p w14:paraId="76E5DA4D" w14:textId="77777777" w:rsidR="001C651B" w:rsidRPr="007040F9" w:rsidRDefault="001C651B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6AF4AF96" w14:textId="77777777" w:rsidR="001C651B" w:rsidRPr="007040F9" w:rsidRDefault="001C651B" w:rsidP="003A0584">
            <w:pPr>
              <w:rPr>
                <w:sz w:val="20"/>
                <w:szCs w:val="20"/>
              </w:rPr>
            </w:pPr>
          </w:p>
        </w:tc>
      </w:tr>
      <w:tr w:rsidR="001C651B" w14:paraId="1F67F8F8" w14:textId="77777777" w:rsidTr="003A0584">
        <w:trPr>
          <w:trHeight w:val="891"/>
          <w:jc w:val="center"/>
        </w:trPr>
        <w:tc>
          <w:tcPr>
            <w:tcW w:w="1965" w:type="dxa"/>
            <w:gridSpan w:val="2"/>
            <w:vAlign w:val="center"/>
          </w:tcPr>
          <w:p w14:paraId="6749E785" w14:textId="77777777" w:rsidR="001C651B" w:rsidRPr="007040F9" w:rsidRDefault="001C651B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1943B82E" w14:textId="77777777" w:rsidR="001C651B" w:rsidRPr="007040F9" w:rsidRDefault="001C651B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vAlign w:val="center"/>
          </w:tcPr>
          <w:p w14:paraId="55FD6E8A" w14:textId="77777777" w:rsidR="001C651B" w:rsidRPr="007040F9" w:rsidRDefault="001C651B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14:paraId="768675F4" w14:textId="77777777" w:rsidR="001C651B" w:rsidRPr="007040F9" w:rsidRDefault="001C651B" w:rsidP="003A0584">
            <w:pPr>
              <w:rPr>
                <w:sz w:val="20"/>
                <w:szCs w:val="20"/>
              </w:rPr>
            </w:pPr>
          </w:p>
        </w:tc>
      </w:tr>
      <w:tr w:rsidR="007040F9" w14:paraId="552E002F" w14:textId="77777777" w:rsidTr="003A0584">
        <w:trPr>
          <w:trHeight w:val="891"/>
          <w:jc w:val="center"/>
        </w:trPr>
        <w:tc>
          <w:tcPr>
            <w:tcW w:w="1965" w:type="dxa"/>
            <w:gridSpan w:val="2"/>
            <w:tcBorders>
              <w:bottom w:val="single" w:sz="4" w:space="0" w:color="auto"/>
            </w:tcBorders>
            <w:vAlign w:val="center"/>
          </w:tcPr>
          <w:p w14:paraId="72C70826" w14:textId="77777777" w:rsidR="007040F9" w:rsidRPr="007040F9" w:rsidRDefault="007040F9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14:paraId="589093A3" w14:textId="77777777" w:rsidR="007040F9" w:rsidRPr="007040F9" w:rsidRDefault="007040F9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bottom w:val="single" w:sz="4" w:space="0" w:color="auto"/>
            </w:tcBorders>
            <w:vAlign w:val="center"/>
          </w:tcPr>
          <w:p w14:paraId="3D7CBB8B" w14:textId="77777777" w:rsidR="007040F9" w:rsidRPr="007040F9" w:rsidRDefault="007040F9" w:rsidP="003A0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7533897A" w14:textId="77777777" w:rsidR="007040F9" w:rsidRPr="007040F9" w:rsidRDefault="007040F9" w:rsidP="003A0584">
            <w:pPr>
              <w:rPr>
                <w:sz w:val="20"/>
                <w:szCs w:val="20"/>
              </w:rPr>
            </w:pPr>
          </w:p>
        </w:tc>
      </w:tr>
    </w:tbl>
    <w:p w14:paraId="60C9F672" w14:textId="77777777" w:rsidR="00486E4A" w:rsidRPr="00376189" w:rsidRDefault="00486E4A" w:rsidP="00376189"/>
    <w:sectPr w:rsidR="00486E4A" w:rsidRPr="00376189" w:rsidSect="003A0584">
      <w:headerReference w:type="default" r:id="rId7"/>
      <w:pgSz w:w="11906" w:h="16838" w:code="9"/>
      <w:pgMar w:top="1134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9F9D" w14:textId="77777777" w:rsidR="009558A2" w:rsidRDefault="009558A2" w:rsidP="00376189">
      <w:r>
        <w:separator/>
      </w:r>
    </w:p>
  </w:endnote>
  <w:endnote w:type="continuationSeparator" w:id="0">
    <w:p w14:paraId="10761511" w14:textId="77777777" w:rsidR="009558A2" w:rsidRDefault="009558A2" w:rsidP="0037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96A2" w14:textId="77777777" w:rsidR="009558A2" w:rsidRDefault="009558A2" w:rsidP="00376189">
      <w:r>
        <w:separator/>
      </w:r>
    </w:p>
  </w:footnote>
  <w:footnote w:type="continuationSeparator" w:id="0">
    <w:p w14:paraId="4B8ED28E" w14:textId="77777777" w:rsidR="009558A2" w:rsidRDefault="009558A2" w:rsidP="0037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5C13" w14:textId="77777777" w:rsidR="00376189" w:rsidRPr="00376189" w:rsidRDefault="00376189" w:rsidP="00376189">
    <w:pPr>
      <w:pStyle w:val="a4"/>
      <w:jc w:val="center"/>
      <w:rPr>
        <w:sz w:val="32"/>
        <w:szCs w:val="32"/>
      </w:rPr>
    </w:pPr>
    <w:r w:rsidRPr="00376189">
      <w:rPr>
        <w:rFonts w:hint="eastAsia"/>
        <w:sz w:val="32"/>
        <w:szCs w:val="32"/>
      </w:rPr>
      <w:t>自己ＰＲ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4A"/>
    <w:rsid w:val="00032C3A"/>
    <w:rsid w:val="00062865"/>
    <w:rsid w:val="000D5B14"/>
    <w:rsid w:val="001C651B"/>
    <w:rsid w:val="002E6FC5"/>
    <w:rsid w:val="00342EE2"/>
    <w:rsid w:val="00376189"/>
    <w:rsid w:val="003A0584"/>
    <w:rsid w:val="00486E4A"/>
    <w:rsid w:val="00513C1B"/>
    <w:rsid w:val="005B13C7"/>
    <w:rsid w:val="0070369A"/>
    <w:rsid w:val="007040F9"/>
    <w:rsid w:val="00715835"/>
    <w:rsid w:val="00726653"/>
    <w:rsid w:val="007C3262"/>
    <w:rsid w:val="007F6848"/>
    <w:rsid w:val="00802751"/>
    <w:rsid w:val="009558A2"/>
    <w:rsid w:val="009A0CC8"/>
    <w:rsid w:val="00A31A8D"/>
    <w:rsid w:val="00A42D15"/>
    <w:rsid w:val="00B82A1C"/>
    <w:rsid w:val="00CC1C38"/>
    <w:rsid w:val="00DD5D0A"/>
    <w:rsid w:val="00E00ED1"/>
    <w:rsid w:val="00E93C99"/>
    <w:rsid w:val="00E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002DB4"/>
  <w15:docId w15:val="{24923E4D-863F-4A5F-BE69-C6ACEE64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61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6189"/>
  </w:style>
  <w:style w:type="paragraph" w:styleId="a6">
    <w:name w:val="footer"/>
    <w:basedOn w:val="a"/>
    <w:link w:val="a7"/>
    <w:uiPriority w:val="99"/>
    <w:unhideWhenUsed/>
    <w:rsid w:val="003761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4A91-419E-4938-A529-CA96491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i033</dc:creator>
  <cp:lastModifiedBy>藤原 佳和</cp:lastModifiedBy>
  <cp:revision>2</cp:revision>
  <cp:lastPrinted>2015-06-02T05:20:00Z</cp:lastPrinted>
  <dcterms:created xsi:type="dcterms:W3CDTF">2022-04-11T01:33:00Z</dcterms:created>
  <dcterms:modified xsi:type="dcterms:W3CDTF">2022-04-11T01:33:00Z</dcterms:modified>
</cp:coreProperties>
</file>